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20" w:rsidRDefault="000F1220" w:rsidP="0050140C">
      <w:pPr>
        <w:contextualSpacing/>
        <w:jc w:val="center"/>
      </w:pPr>
      <w:r w:rsidRPr="000F1220">
        <w:rPr>
          <w:noProof/>
        </w:rPr>
        <w:drawing>
          <wp:inline distT="0" distB="0" distL="0" distR="0" wp14:anchorId="53FFFF8D" wp14:editId="1EFB9825">
            <wp:extent cx="3114675" cy="2150504"/>
            <wp:effectExtent l="0" t="0" r="0" b="2540"/>
            <wp:docPr id="1" name="Picture 1" descr="http://www.loeser.us/flags/images/protest/join%20or%20die%20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eser.us/flags/images/protest/join%20or%20die%20fla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29" cy="21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20" w:rsidRDefault="00DE3537" w:rsidP="0050140C">
      <w:pPr>
        <w:contextualSpacing/>
        <w:jc w:val="center"/>
        <w:rPr>
          <w:b/>
        </w:rPr>
      </w:pPr>
      <w:r>
        <w:rPr>
          <w:b/>
        </w:rPr>
        <w:t>Unit 3</w:t>
      </w:r>
      <w:r w:rsidR="000F1220" w:rsidRPr="000F1220">
        <w:rPr>
          <w:b/>
        </w:rPr>
        <w:t xml:space="preserve"> Day 1</w:t>
      </w:r>
    </w:p>
    <w:p w:rsidR="00994EC1" w:rsidRPr="00994EC1" w:rsidRDefault="00994EC1" w:rsidP="0050140C">
      <w:pPr>
        <w:pStyle w:val="ListParagraph"/>
        <w:numPr>
          <w:ilvl w:val="0"/>
          <w:numId w:val="3"/>
        </w:numPr>
        <w:rPr>
          <w:b/>
        </w:rPr>
      </w:pPr>
      <w:r w:rsidRPr="00994EC1">
        <w:rPr>
          <w:b/>
        </w:rPr>
        <w:t xml:space="preserve">In what ways was the French and Indian War a turning point in the relationship between England and its American colonies? </w:t>
      </w:r>
    </w:p>
    <w:p w:rsidR="00994EC1" w:rsidRDefault="0050140C" w:rsidP="00F7441F">
      <w:pPr>
        <w:ind w:left="0" w:firstLine="0"/>
        <w:contextualSpacing/>
      </w:pPr>
      <w:r>
        <w:rPr>
          <w:noProof/>
        </w:rPr>
        <w:drawing>
          <wp:inline distT="0" distB="0" distL="0" distR="0" wp14:anchorId="3996387A" wp14:editId="53017AC2">
            <wp:extent cx="6142990" cy="98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9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40C" w:rsidRDefault="0050140C" w:rsidP="0050140C">
      <w:pPr>
        <w:pStyle w:val="ListParagraph"/>
        <w:numPr>
          <w:ilvl w:val="0"/>
          <w:numId w:val="1"/>
        </w:numPr>
      </w:pPr>
      <w:r>
        <w:t>Read through the “Albany Plan of Union”</w:t>
      </w:r>
      <w:r w:rsidR="00DE3537">
        <w:t xml:space="preserve"> with a partner</w:t>
      </w:r>
      <w:r>
        <w:t>. Once you have finished reading through the plan, summarize the plan in your own words on a clean sheet of paper in your history note</w:t>
      </w:r>
      <w:r w:rsidR="00DE3537">
        <w:t>books. Share your summary with your</w:t>
      </w:r>
      <w:r>
        <w:t xml:space="preserve"> partner and then discuss how the political cartoon at the top of this page relates to the Albany Plan.</w:t>
      </w:r>
    </w:p>
    <w:p w:rsidR="00DE3537" w:rsidRDefault="00DE3537" w:rsidP="00DE3537">
      <w:pPr>
        <w:pStyle w:val="ListParagraph"/>
        <w:ind w:firstLine="0"/>
      </w:pPr>
    </w:p>
    <w:p w:rsidR="00852AA2" w:rsidRDefault="0050140C" w:rsidP="00852AA2">
      <w:pPr>
        <w:pStyle w:val="ListParagraph"/>
        <w:numPr>
          <w:ilvl w:val="0"/>
          <w:numId w:val="1"/>
        </w:numPr>
      </w:pPr>
      <w:r>
        <w:t>Gather into large group and dis</w:t>
      </w:r>
      <w:r w:rsidR="00852AA2">
        <w:t xml:space="preserve">cuss your written summaries, </w:t>
      </w:r>
      <w:r>
        <w:t>the relationship between the Albany Plan and the “Join or Die” cartoon</w:t>
      </w:r>
      <w:r w:rsidR="00852AA2">
        <w:t>, and Q/</w:t>
      </w:r>
      <w:proofErr w:type="gramStart"/>
      <w:r w:rsidR="00852AA2">
        <w:t>A</w:t>
      </w:r>
      <w:proofErr w:type="gramEnd"/>
      <w:r w:rsidR="00852AA2">
        <w:t xml:space="preserve"> over the causes and effects of the French and Indian War</w:t>
      </w:r>
      <w:bookmarkStart w:id="0" w:name="_GoBack"/>
      <w:bookmarkEnd w:id="0"/>
      <w:r>
        <w:t>.</w:t>
      </w:r>
      <w:r w:rsidR="00852AA2">
        <w:t xml:space="preserve"> </w:t>
      </w:r>
    </w:p>
    <w:p w:rsidR="00852AA2" w:rsidRDefault="00852AA2" w:rsidP="00852AA2">
      <w:pPr>
        <w:pStyle w:val="ListParagraph"/>
        <w:ind w:firstLine="0"/>
      </w:pPr>
    </w:p>
    <w:p w:rsidR="0050140C" w:rsidRDefault="0050140C" w:rsidP="0050140C">
      <w:pPr>
        <w:pStyle w:val="ListParagraph"/>
        <w:numPr>
          <w:ilvl w:val="0"/>
          <w:numId w:val="1"/>
        </w:numPr>
      </w:pPr>
      <w:r>
        <w:t xml:space="preserve">Select two other people that you could work efficiently with and begin analyzing the six documents using the </w:t>
      </w:r>
      <w:r w:rsidR="00DE3537">
        <w:t xml:space="preserve">HIPPY </w:t>
      </w:r>
      <w:r>
        <w:t xml:space="preserve">method. Once all six documents have been analyzed, categorize the documents </w:t>
      </w:r>
      <w:r w:rsidR="000973D3">
        <w:t>as being: political, economic, or ideological. (Some may be in more than one category)</w:t>
      </w:r>
    </w:p>
    <w:p w:rsidR="00DE3537" w:rsidRDefault="00DE3537" w:rsidP="00DE3537">
      <w:pPr>
        <w:pStyle w:val="ListParagraph"/>
        <w:ind w:firstLine="0"/>
      </w:pPr>
    </w:p>
    <w:p w:rsidR="000973D3" w:rsidRDefault="000973D3" w:rsidP="0050140C">
      <w:pPr>
        <w:pStyle w:val="ListParagraph"/>
        <w:numPr>
          <w:ilvl w:val="0"/>
          <w:numId w:val="1"/>
        </w:numPr>
      </w:pPr>
      <w:r>
        <w:t>As a group, craft an introductory paragraph to the following question:</w:t>
      </w:r>
    </w:p>
    <w:p w:rsidR="000973D3" w:rsidRDefault="000973D3" w:rsidP="000973D3">
      <w:pPr>
        <w:ind w:left="360" w:firstLine="0"/>
        <w:rPr>
          <w:b/>
          <w:i/>
        </w:rPr>
      </w:pPr>
      <w:r>
        <w:rPr>
          <w:b/>
          <w:i/>
        </w:rPr>
        <w:t>In what ways did the French and Indian War (1754-1763), alter the political, economic, and ideological relations between Britain and its American colonies?</w:t>
      </w:r>
    </w:p>
    <w:p w:rsidR="000973D3" w:rsidRDefault="000973D3" w:rsidP="000973D3">
      <w:pPr>
        <w:pStyle w:val="ListParagraph"/>
        <w:numPr>
          <w:ilvl w:val="0"/>
          <w:numId w:val="1"/>
        </w:numPr>
      </w:pPr>
      <w:r>
        <w:t>Gather into large group to discuss your paragraphs and the effects of the French and Indian War.</w:t>
      </w:r>
    </w:p>
    <w:p w:rsidR="00994EC1" w:rsidRDefault="00994EC1" w:rsidP="0050140C">
      <w:pPr>
        <w:pStyle w:val="ListParagraph"/>
        <w:ind w:firstLine="0"/>
      </w:pPr>
    </w:p>
    <w:p w:rsidR="000F1220" w:rsidRDefault="000F1220" w:rsidP="0050140C">
      <w:pPr>
        <w:pStyle w:val="ListParagraph"/>
      </w:pPr>
    </w:p>
    <w:p w:rsidR="000F1220" w:rsidRPr="000F1220" w:rsidRDefault="000F1220" w:rsidP="0050140C">
      <w:pPr>
        <w:pStyle w:val="ListParagraph"/>
        <w:ind w:firstLine="0"/>
      </w:pPr>
    </w:p>
    <w:p w:rsidR="000F1220" w:rsidRPr="000F1220" w:rsidRDefault="000F1220" w:rsidP="0050140C">
      <w:pPr>
        <w:spacing w:after="0" w:afterAutospacing="0"/>
        <w:contextualSpacing/>
        <w:jc w:val="center"/>
        <w:rPr>
          <w:b/>
        </w:rPr>
      </w:pPr>
    </w:p>
    <w:p w:rsidR="000F1220" w:rsidRPr="000F1220" w:rsidRDefault="000F1220" w:rsidP="0050140C">
      <w:pPr>
        <w:contextualSpacing/>
      </w:pPr>
    </w:p>
    <w:sectPr w:rsidR="000F1220" w:rsidRPr="000F122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0C" w:rsidRDefault="0050140C" w:rsidP="000F1220">
      <w:pPr>
        <w:spacing w:before="0" w:after="0"/>
      </w:pPr>
      <w:r>
        <w:separator/>
      </w:r>
    </w:p>
  </w:endnote>
  <w:endnote w:type="continuationSeparator" w:id="0">
    <w:p w:rsidR="0050140C" w:rsidRDefault="0050140C" w:rsidP="000F12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0C" w:rsidRDefault="0050140C" w:rsidP="000F1220">
      <w:pPr>
        <w:spacing w:before="0" w:after="0"/>
      </w:pPr>
      <w:r>
        <w:separator/>
      </w:r>
    </w:p>
  </w:footnote>
  <w:footnote w:type="continuationSeparator" w:id="0">
    <w:p w:rsidR="0050140C" w:rsidRDefault="0050140C" w:rsidP="000F12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0C" w:rsidRPr="000F1220" w:rsidRDefault="0050140C" w:rsidP="000F1220">
    <w:pPr>
      <w:pStyle w:val="Header"/>
      <w:spacing w:before="100" w:after="100"/>
      <w:jc w:val="center"/>
      <w:rPr>
        <w:sz w:val="40"/>
        <w:szCs w:val="40"/>
      </w:rPr>
    </w:pPr>
    <w:r>
      <w:rPr>
        <w:sz w:val="40"/>
        <w:szCs w:val="40"/>
      </w:rPr>
      <w:t>AMERICAN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08"/>
    <w:multiLevelType w:val="hybridMultilevel"/>
    <w:tmpl w:val="50AC3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74A"/>
    <w:multiLevelType w:val="hybridMultilevel"/>
    <w:tmpl w:val="0BD2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302516"/>
    <w:multiLevelType w:val="hybridMultilevel"/>
    <w:tmpl w:val="368CE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0B53"/>
    <w:multiLevelType w:val="hybridMultilevel"/>
    <w:tmpl w:val="366A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1703"/>
    <w:multiLevelType w:val="hybridMultilevel"/>
    <w:tmpl w:val="B23C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C3175"/>
    <w:multiLevelType w:val="hybridMultilevel"/>
    <w:tmpl w:val="68D05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20"/>
    <w:rsid w:val="000973D3"/>
    <w:rsid w:val="000F1220"/>
    <w:rsid w:val="0029042A"/>
    <w:rsid w:val="004956C1"/>
    <w:rsid w:val="0050140C"/>
    <w:rsid w:val="00852AA2"/>
    <w:rsid w:val="00994EC1"/>
    <w:rsid w:val="00DE3537"/>
    <w:rsid w:val="00F61877"/>
    <w:rsid w:val="00F7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22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1220"/>
  </w:style>
  <w:style w:type="paragraph" w:styleId="Footer">
    <w:name w:val="footer"/>
    <w:basedOn w:val="Normal"/>
    <w:link w:val="FooterChar"/>
    <w:uiPriority w:val="99"/>
    <w:unhideWhenUsed/>
    <w:rsid w:val="000F12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1220"/>
  </w:style>
  <w:style w:type="paragraph" w:styleId="BalloonText">
    <w:name w:val="Balloon Text"/>
    <w:basedOn w:val="Normal"/>
    <w:link w:val="BalloonTextChar"/>
    <w:uiPriority w:val="99"/>
    <w:semiHidden/>
    <w:unhideWhenUsed/>
    <w:rsid w:val="000F12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220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22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1220"/>
  </w:style>
  <w:style w:type="paragraph" w:styleId="Footer">
    <w:name w:val="footer"/>
    <w:basedOn w:val="Normal"/>
    <w:link w:val="FooterChar"/>
    <w:uiPriority w:val="99"/>
    <w:unhideWhenUsed/>
    <w:rsid w:val="000F12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1220"/>
  </w:style>
  <w:style w:type="paragraph" w:styleId="BalloonText">
    <w:name w:val="Balloon Text"/>
    <w:basedOn w:val="Normal"/>
    <w:link w:val="BalloonTextChar"/>
    <w:uiPriority w:val="99"/>
    <w:semiHidden/>
    <w:unhideWhenUsed/>
    <w:rsid w:val="000F12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22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E4BD-CC9A-4EE4-95DE-A1C55B9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Harris Madison School Corporat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User</cp:lastModifiedBy>
  <cp:revision>2</cp:revision>
  <dcterms:created xsi:type="dcterms:W3CDTF">2015-09-28T20:06:00Z</dcterms:created>
  <dcterms:modified xsi:type="dcterms:W3CDTF">2015-09-28T20:06:00Z</dcterms:modified>
</cp:coreProperties>
</file>